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6C1C7C51" w:rsidR="00A3129B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1C8BF8E9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434CF0" w:rsidRPr="00306EA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306EA6" w:rsidRPr="00306EA6">
        <w:rPr>
          <w:rFonts w:ascii="Times New Roman" w:hAnsi="Times New Roman" w:cs="Times New Roman"/>
          <w:b/>
          <w:color w:val="000000" w:themeColor="text1"/>
          <w:szCs w:val="24"/>
        </w:rPr>
        <w:t>5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6A53964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for ( &lt;</w:t>
      </w:r>
      <w:proofErr w:type="spellStart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bookmarkStart w:id="0" w:name="_GoBack"/>
      <w:bookmarkEnd w:id="0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64183AF8" w14:textId="4902200C" w:rsidR="00F309E2" w:rsidRPr="00BC0166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ID assign new ID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27E8EAA6" w14:textId="02DC4A2F" w:rsidR="00BC0166" w:rsidRDefault="00AA209F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159487E7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7132A"/>
    <w:rsid w:val="0037479A"/>
    <w:rsid w:val="00377210"/>
    <w:rsid w:val="003963A3"/>
    <w:rsid w:val="003A2ECF"/>
    <w:rsid w:val="003B6BF8"/>
    <w:rsid w:val="003B7C72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F93E-11A5-42B0-A92D-0C0C2CF1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17</cp:revision>
  <dcterms:created xsi:type="dcterms:W3CDTF">2019-03-02T16:45:00Z</dcterms:created>
  <dcterms:modified xsi:type="dcterms:W3CDTF">2019-04-14T18:59:00Z</dcterms:modified>
</cp:coreProperties>
</file>